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35247EFC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22C0E6F1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22C0E6F1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22C0E6F1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2C0E6F1" w:rsidR="7E1D51CC">
        <w:rPr>
          <w:rFonts w:ascii="Verdana" w:hAnsi="Verdana" w:cs="Arial"/>
          <w:b w:val="1"/>
          <w:bCs w:val="1"/>
          <w:sz w:val="24"/>
          <w:szCs w:val="24"/>
        </w:rPr>
        <w:t>2</w:t>
      </w:r>
      <w:r w:rsidRPr="22C0E6F1" w:rsidR="186A2174">
        <w:rPr>
          <w:rFonts w:ascii="Verdana" w:hAnsi="Verdana" w:cs="Arial"/>
          <w:b w:val="1"/>
          <w:bCs w:val="1"/>
          <w:sz w:val="24"/>
          <w:szCs w:val="24"/>
        </w:rPr>
        <w:t>6</w:t>
      </w:r>
      <w:r w:rsidRPr="22C0E6F1" w:rsidR="7E1D51C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2C0E6F1" w:rsidR="0012237C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22C0E6F1" w:rsidR="4D3FA732">
        <w:rPr>
          <w:rFonts w:ascii="Verdana" w:hAnsi="Verdana" w:cs="Arial"/>
          <w:b w:val="1"/>
          <w:bCs w:val="1"/>
          <w:sz w:val="24"/>
          <w:szCs w:val="24"/>
        </w:rPr>
        <w:t>August</w:t>
      </w:r>
      <w:r w:rsidRPr="22C0E6F1" w:rsidR="00690079">
        <w:rPr>
          <w:rFonts w:ascii="Verdana" w:hAnsi="Verdana" w:cs="Arial"/>
          <w:b w:val="1"/>
          <w:bCs w:val="1"/>
          <w:sz w:val="24"/>
          <w:szCs w:val="24"/>
        </w:rPr>
        <w:t xml:space="preserve"> 2025</w:t>
      </w:r>
      <w:r w:rsidRPr="22C0E6F1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2C0E6F1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22C0E6F1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2C0E6F1" w:rsidR="6CC96760">
        <w:rPr>
          <w:rFonts w:ascii="Verdana" w:hAnsi="Verdana" w:cs="Arial"/>
          <w:b w:val="1"/>
          <w:bCs w:val="1"/>
          <w:sz w:val="24"/>
          <w:szCs w:val="24"/>
        </w:rPr>
        <w:t>9.30</w:t>
      </w:r>
      <w:r w:rsidRPr="22C0E6F1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22C0E6F1" w:rsidR="405EB0AF">
        <w:rPr>
          <w:rFonts w:ascii="Verdana" w:hAnsi="Verdana" w:cs="Arial"/>
          <w:b w:val="1"/>
          <w:bCs w:val="1"/>
          <w:sz w:val="24"/>
          <w:szCs w:val="24"/>
        </w:rPr>
        <w:t>12.</w:t>
      </w:r>
      <w:r w:rsidRPr="22C0E6F1" w:rsidR="16F719D1">
        <w:rPr>
          <w:rFonts w:ascii="Verdana" w:hAnsi="Verdana" w:cs="Arial"/>
          <w:b w:val="1"/>
          <w:bCs w:val="1"/>
          <w:sz w:val="24"/>
          <w:szCs w:val="24"/>
        </w:rPr>
        <w:t>20</w:t>
      </w:r>
      <w:r w:rsidRPr="22C0E6F1" w:rsidR="405EB0AF">
        <w:rPr>
          <w:rFonts w:ascii="Verdana" w:hAnsi="Verdana" w:cs="Arial"/>
          <w:b w:val="1"/>
          <w:bCs w:val="1"/>
          <w:sz w:val="24"/>
          <w:szCs w:val="24"/>
        </w:rPr>
        <w:t>p</w:t>
      </w:r>
      <w:r w:rsidRPr="22C0E6F1" w:rsidR="5C346E40">
        <w:rPr>
          <w:rFonts w:ascii="Verdana" w:hAnsi="Verdana" w:cs="Arial"/>
          <w:b w:val="1"/>
          <w:bCs w:val="1"/>
          <w:sz w:val="24"/>
          <w:szCs w:val="24"/>
        </w:rPr>
        <w:t>m</w:t>
      </w:r>
      <w:r w:rsidRPr="22C0E6F1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2C0E6F1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53B475D5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53B475D5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53B475D5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D535B45" w14:paraId="10BB9DF3" w14:textId="30FA03A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9.30</w:t>
            </w:r>
            <w:r w:rsidRPr="5FDB5761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53B475D5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53B475D5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312D06" w:rsidR="00A82E8E" w:rsidTr="53B475D5" w14:paraId="20C83BF5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1F497D" w:themeFill="text2"/>
            <w:tcMar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Pr="00312D06" w:rsidR="00D61A2C" w:rsidTr="490376EF" w14:paraId="015433B5" w14:textId="77777777">
              <w:trPr>
                <w:trHeight w:val="300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:rsidRPr="00312D06" w:rsidR="00A82E8E" w:rsidP="00241F0D" w:rsidRDefault="00A82E8E" w14:paraId="32585225" w14:textId="5F84A5FA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Pr="00312D06" w:rsidR="0007289E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:rsidRPr="00312D06" w:rsidR="00A82E8E" w:rsidP="00A82E8E" w:rsidRDefault="00A82E8E" w14:paraId="1650473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7296F2E" w:rsidTr="53B475D5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22661913" w:rsidP="22C0E6F1" w:rsidRDefault="22661913" w14:paraId="0D5D7B09" w14:textId="32C776E3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2266191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22C0E6F1" w:rsidR="38872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170E51D4" w:rsidP="22C0E6F1" w:rsidRDefault="170E51D4" w14:paraId="673120B4" w14:textId="60F7F6AA" w14:noSpellErr="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170E51D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Service Group Financial Position: </w:t>
            </w:r>
            <w:r w:rsidRPr="22C0E6F1" w:rsidR="0930C51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Neath Port Talbot/Singleton</w:t>
            </w:r>
          </w:p>
          <w:p w:rsidRPr="00663C63" w:rsidR="3F85917F" w:rsidP="22C0E6F1" w:rsidRDefault="3F85917F" w14:paraId="1B6F3FAB" w14:textId="24FAC346" w14:noSpellErr="1">
            <w:pPr>
              <w:spacing w:after="160" w:line="257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Pr="00663C63" w:rsidR="07296F2E" w:rsidP="22C0E6F1" w:rsidRDefault="07296F2E" w14:paraId="6857752B" w14:textId="4B585DA4" w14:noSpellErr="1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22C0E6F1" w:rsidRDefault="0930C51E" w14:paraId="238504BE" w14:textId="0AAC3E7A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930C5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eath Port Talbot/Singleton</w:t>
            </w:r>
            <w:r w:rsidRPr="22C0E6F1" w:rsidR="159A16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Hospital Service Group Dir</w:t>
            </w:r>
            <w:r w:rsidRPr="22C0E6F1" w:rsidR="79DED8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22C0E6F1" w:rsidR="159A16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tor</w:t>
            </w:r>
          </w:p>
          <w:p w:rsidRPr="00663C63" w:rsidR="10C0AE42" w:rsidP="22C0E6F1" w:rsidRDefault="5D068E9E" w14:paraId="21E1437E" w14:textId="46E1E37B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5D068E9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(Attached)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216AC7AA" w:rsidP="22C0E6F1" w:rsidRDefault="2101D217" w14:paraId="578D7F78" w14:textId="7D79A514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2101D2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3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159A1625" w:rsidP="22C0E6F1" w:rsidRDefault="159A1625" w14:paraId="057ABC00" w14:textId="462D8128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159A16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53B475D5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22C0E6F1" w:rsidRDefault="00C60817" w14:paraId="0E263F01" w14:textId="322842CA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22C0E6F1" w:rsidR="46CBE1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22C0E6F1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22C0E6F1" w:rsidRDefault="00C60817" w14:paraId="6C4BB32C" w14:textId="06E37E92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month </w:t>
            </w:r>
            <w:r w:rsidRPr="22C0E6F1" w:rsidR="6BC2C4A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ur</w:t>
            </w:r>
            <w:r w:rsidRPr="22C0E6F1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financial position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22C0E6F1" w:rsidRDefault="00C60817" w14:paraId="7A3FAD90" w14:textId="6962B886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C60817" w:rsidP="22C0E6F1" w:rsidRDefault="0FA385FA" w14:paraId="2F258676" w14:textId="1E3B4C9F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FA385F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22C0E6F1" w:rsidRDefault="22F1710F" w14:paraId="4DA430DC" w14:textId="47C6CAAE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22F1710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0</w:t>
            </w:r>
            <w:r w:rsidRPr="22C0E6F1" w:rsidR="7750C54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60817" w:rsidP="22C0E6F1" w:rsidRDefault="00C60817" w14:paraId="2EF35984" w14:textId="26FDE749" w14:noSpellErr="1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53B475D5" w14:paraId="1C254A29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882A081" w:rsidP="22C0E6F1" w:rsidRDefault="5882A081" w14:paraId="0E6B0FB7" w14:textId="1BCBEAB7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2.3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882A081" w:rsidP="22C0E6F1" w:rsidRDefault="5882A081" w14:paraId="07E8869B" w14:textId="6F31B74D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5882A081" w:rsidP="22C0E6F1" w:rsidRDefault="5882A081" w14:paraId="7043F6BE" w14:textId="1AF0EBE6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5FDB5761" w:rsidP="22C0E6F1" w:rsidRDefault="5FDB5761" w14:paraId="2C3BCC06" w14:textId="2B1A616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3B475D5" w:rsidR="2FC55C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53B475D5" w:rsidR="220ACDE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53B475D5" w:rsidR="2FC55C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F0D607D" w:rsidP="22C0E6F1" w:rsidRDefault="3F0D607D" w14:paraId="23F9F3F9" w14:textId="3EECD3D0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3F0D607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22C0E6F1" w:rsidR="49A30E6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5</w:t>
            </w:r>
            <w:r w:rsidRPr="22C0E6F1" w:rsidR="3F0D607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882A081" w:rsidP="22C0E6F1" w:rsidRDefault="5882A081" w14:paraId="0086FFBD" w14:textId="1A13FFE7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53B475D5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53B475D5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22C0E6F1" w:rsidRDefault="00C257C6" w14:paraId="73DAC8AA" w14:textId="662484F8" w14:noSpellErr="1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200008867" w:id="0"/>
            <w:r w:rsidRPr="22C0E6F1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22C0E6F1" w:rsidRDefault="00C257C6" w14:paraId="137E4841" w14:textId="0D199026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93269384" w:id="1"/>
            <w:r w:rsidRPr="22C0E6F1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22C0E6F1" w:rsidR="00DA575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scalation Report and the Integrated </w:t>
            </w:r>
            <w:r w:rsidRPr="22C0E6F1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erformance Report for month </w:t>
            </w:r>
            <w:r w:rsidRPr="22C0E6F1" w:rsidR="2633DC5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ur</w:t>
            </w:r>
            <w:r w:rsidRPr="22C0E6F1" w:rsidR="0AC4192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, to include:</w:t>
            </w:r>
            <w:bookmarkEnd w:id="1"/>
          </w:p>
          <w:p w:rsidRPr="00663C63" w:rsidR="00CD2635" w:rsidP="22C0E6F1" w:rsidRDefault="0AC41926" w14:paraId="637B2CBF" w14:textId="7B1A3062" w14:noSpellErr="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0AC4192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heatre Performance</w:t>
            </w:r>
          </w:p>
          <w:p w:rsidRPr="00663C63" w:rsidR="00CD2635" w:rsidP="22C0E6F1" w:rsidRDefault="0AC41926" w14:paraId="2B510AE2" w14:textId="0A28A9E3" w14:noSpellErr="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0AC4192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Neurodevelopment Servic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22C0E6F1" w:rsidRDefault="0B19DACC" w14:paraId="6722BB83" w14:textId="69474682" w14:noSpellErr="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0B19DAC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Director of Finance and Performance</w:t>
            </w:r>
          </w:p>
          <w:p w:rsidRPr="00663C63" w:rsidR="00C257C6" w:rsidP="22C0E6F1" w:rsidRDefault="00C257C6" w14:paraId="5F1B53F2" w14:textId="668DE8B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563DFF9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22C0E6F1" w:rsidRDefault="4B64FB41" w14:paraId="36704E92" w14:textId="3889F82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4B64FB4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22C0E6F1" w:rsidR="553CDAF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25</w:t>
            </w:r>
            <w:r w:rsidRPr="22C0E6F1" w:rsidR="4B64FB4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22C0E6F1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22C0E6F1" w:rsidRDefault="00C257C6" w14:paraId="0D8300D9" w14:textId="1D34B50A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0DE6B76" w:rsidTr="53B475D5" w14:paraId="0E6CC7CD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DE6B76" w:rsidP="22C0E6F1" w:rsidRDefault="00173DE2" w14:paraId="17D5F246" w14:textId="30885AE3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173DE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22C0E6F1" w:rsidR="3E113A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A2C19" w:rsidR="006A2C19" w:rsidP="22C0E6F1" w:rsidRDefault="13E97B32" w14:paraId="05BC2DB7" w14:textId="42F3D4BE" w14:noSpellErr="1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13E97B3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22C0E6F1" w:rsidR="5388026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</w:t>
            </w:r>
            <w:r w:rsidRPr="22C0E6F1" w:rsidR="13E97B3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ceive the Quarter One Continuing Healthcare Performance R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D271F2" w:rsidP="22C0E6F1" w:rsidRDefault="672541C0" w14:paraId="1100F384" w14:textId="0224118A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672541C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Planning &amp; Partnerships</w:t>
            </w:r>
          </w:p>
          <w:p w:rsidRPr="00663C63" w:rsidR="00D271F2" w:rsidP="22C0E6F1" w:rsidRDefault="672541C0" w14:paraId="1F32877F" w14:textId="74C48D8C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672541C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DE6B76" w:rsidP="22C0E6F1" w:rsidRDefault="38F80C79" w14:paraId="7084C795" w14:textId="714D1285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38F80C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2C0E6F1" w:rsidR="3C8D243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50</w:t>
            </w:r>
            <w:r w:rsidRPr="22C0E6F1" w:rsidR="38F80C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DE6B76" w:rsidP="22C0E6F1" w:rsidRDefault="000300CD" w14:paraId="30E9A507" w14:textId="1A84F410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0300C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53B475D5" w14:paraId="2043581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3D6BAD4" w:rsidP="22C0E6F1" w:rsidRDefault="03D6BAD4" w14:paraId="2A68ED9E" w14:textId="4E96DAEC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3D6BAD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22C0E6F1" w:rsidR="6AA2BA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3D6BAD4" w:rsidP="22C0E6F1" w:rsidRDefault="03D6BAD4" w14:paraId="7542BBA9" w14:textId="6615ACA2" w14:noSpellErr="1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03D6BAD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 report on the performance of the implementation of the </w:t>
            </w:r>
            <w:r w:rsidRPr="22C0E6F1" w:rsidR="2A192304">
              <w:rPr>
                <w:rFonts w:ascii="Verdana" w:hAnsi="Verdana" w:eastAsia="Verdana" w:cs="Verdana"/>
                <w:color w:val="000000" w:themeColor="text1" w:themeTint="FF" w:themeShade="FF"/>
              </w:rPr>
              <w:t>Vaccine Equity Plan</w:t>
            </w:r>
            <w:r w:rsidRPr="22C0E6F1" w:rsidR="03D6BAD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(VEP)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3D6BAD4" w:rsidP="22C0E6F1" w:rsidRDefault="03D6BAD4" w14:paraId="681588B4" w14:textId="25A2F865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03D6BAD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Interim Director of Public Health/PCTSSG Nurse Director 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A7001E" w:rsidP="22C0E6F1" w:rsidRDefault="10A7001E" w14:paraId="473DE8B0" w14:textId="05A6D18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10A700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2C0E6F1" w:rsidR="71D673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05</w:t>
            </w:r>
            <w:r w:rsidRPr="22C0E6F1" w:rsidR="10A700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3D6BAD4" w:rsidP="22C0E6F1" w:rsidRDefault="03D6BAD4" w14:paraId="41BF52AE" w14:textId="42DD44D0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3D6BAD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bookmarkEnd w:id="0"/>
      <w:tr w:rsidR="7B096C44" w:rsidTr="53B475D5" w14:paraId="582DE7A7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0C5F344D" w:rsidP="7B096C44" w:rsidRDefault="0C5F344D" w14:paraId="780EEC93" w14:textId="51A5C207">
            <w:pPr>
              <w:spacing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5FDB5761" w:rsidR="143B54D2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5FDB5761" w:rsidR="708012D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MMITTEE REFERRALS </w:t>
            </w:r>
          </w:p>
          <w:p w:rsidRPr="00C209D3" w:rsidR="00E5064E" w:rsidP="7B096C44" w:rsidRDefault="00E5064E" w14:paraId="3638D71A" w14:textId="2CA2AE8C">
            <w:pPr>
              <w:spacing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7B096C44" w:rsidTr="53B475D5" w14:paraId="1AC6C3C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BC4FD76" w:rsidP="22C0E6F1" w:rsidRDefault="0BC4FD76" w14:paraId="2C1411DB" w14:textId="6ABD4A65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BC4FD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BC4FD76" w:rsidP="22C0E6F1" w:rsidRDefault="0BC4FD76" w14:paraId="0A3EC231" w14:textId="733D045E" w14:noSpellErr="1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0BC4FD7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22C0E6F1" w:rsidR="35103D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cute Medical Services Redesign (AMSR) report – for </w:t>
            </w:r>
            <w:r w:rsidRPr="22C0E6F1" w:rsidR="43E4126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o</w:t>
            </w:r>
            <w:r w:rsidRPr="22C0E6F1" w:rsidR="35103D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versight on </w:t>
            </w:r>
            <w:r w:rsidRPr="22C0E6F1" w:rsidR="5150A10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b</w:t>
            </w:r>
            <w:r w:rsidRPr="22C0E6F1" w:rsidR="35103D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enefits </w:t>
            </w:r>
            <w:r w:rsidRPr="22C0E6F1" w:rsidR="0765914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</w:t>
            </w:r>
            <w:r w:rsidRPr="22C0E6F1" w:rsidR="35103D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ealisation and </w:t>
            </w:r>
            <w:r w:rsidRPr="22C0E6F1" w:rsidR="19E7BD4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</w:t>
            </w:r>
            <w:r w:rsidRPr="22C0E6F1" w:rsidR="35103D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rategic </w:t>
            </w:r>
            <w:r w:rsidRPr="22C0E6F1" w:rsidR="12D834F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</w:t>
            </w:r>
            <w:r w:rsidRPr="22C0E6F1" w:rsidR="35103D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lignmen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B096C44" w:rsidP="22C0E6F1" w:rsidRDefault="009C3AA2" w14:paraId="7370D76E" w14:textId="0A5E595C" w14:noSpellErr="1">
            <w:pPr>
              <w:spacing w:before="60" w:after="60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9C3AA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2C0E6F1" w:rsidR="00E506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2C0E6F1" w:rsidR="0EB8DF2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</w:t>
            </w:r>
          </w:p>
          <w:p w:rsidR="7B096C44" w:rsidP="22C0E6F1" w:rsidRDefault="3FDAF4FB" w14:paraId="3323C576" w14:textId="40CB9C57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3FDAF4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BF7626B" w:rsidP="22C0E6F1" w:rsidRDefault="70EB7234" w14:paraId="0E05C7B5" w14:textId="2892BC2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70EB723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2C0E6F1" w:rsidR="1C92762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</w:t>
            </w:r>
            <w:r w:rsidRPr="22C0E6F1" w:rsidR="42521D0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5</w:t>
            </w:r>
            <w:r w:rsidRPr="22C0E6F1" w:rsidR="70EB723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BF7626B" w:rsidP="22C0E6F1" w:rsidRDefault="7BF7626B" w14:paraId="24D6BBCE" w14:textId="1FAAF3FE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7BF7626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7B096C44" w:rsidTr="53B475D5" w14:paraId="6748C7EE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1C5FD247" w:rsidP="22C0E6F1" w:rsidRDefault="1C5FD247" w14:paraId="2BC43A04" w14:textId="370C7BF0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1C5FD24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4.2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1C5FD247" w:rsidP="22C0E6F1" w:rsidRDefault="1C5FD247" w14:paraId="0EA1B935" w14:textId="5780C101" w14:noSpellErr="1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1C5FD24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</w:t>
            </w:r>
            <w:r w:rsidRPr="22C0E6F1" w:rsidR="72CB46F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limited assurance report on business continuity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7B096C44" w:rsidP="22C0E6F1" w:rsidRDefault="04CC6706" w14:paraId="5B12D88B" w14:textId="5BEA3BDA" w14:noSpellErr="1">
            <w:pPr>
              <w:spacing w:before="60" w:after="60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4CC670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 Director of Planning and Partnerships</w:t>
            </w:r>
          </w:p>
          <w:p w:rsidRPr="00663C63" w:rsidR="7B096C44" w:rsidP="22C0E6F1" w:rsidRDefault="2D0D38B2" w14:paraId="1DE2FE2A" w14:textId="13FDE55F" w14:noSpellErr="1">
            <w:pPr>
              <w:spacing w:before="60" w:after="60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2D0D38B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7B096C44" w:rsidP="22C0E6F1" w:rsidRDefault="2DFF658F" w14:paraId="58431933" w14:textId="36072A0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2DFF65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22C0E6F1" w:rsidR="5043C21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5</w:t>
            </w:r>
            <w:r w:rsidRPr="22C0E6F1" w:rsidR="2DFF65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39E342A1" w:rsidP="22C0E6F1" w:rsidRDefault="39E342A1" w14:paraId="4769A975" w14:textId="3E5A7CD8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39E342A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53B475D5" w14:paraId="152B67B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6205825" w:rsidP="22C0E6F1" w:rsidRDefault="46205825" w14:paraId="028AB056" w14:textId="3223FF3B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462058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4.3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6205825" w:rsidP="22C0E6F1" w:rsidRDefault="46205825" w14:paraId="0E91BD69" w14:textId="7CE71F41" w14:noSpellErr="1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4620582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Neath Port Talbot PFI (NPTPFI) R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2605A1E8" w:rsidP="22C0E6F1" w:rsidRDefault="246F5CC3" w14:paraId="2D0CB20C" w14:textId="67F2B48F" w14:noSpellErr="1">
            <w:pPr>
              <w:spacing w:before="60" w:after="60"/>
              <w:ind w:left="-78" w:right="-110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246F5CC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2605A1E8" w:rsidP="22C0E6F1" w:rsidRDefault="1FD0B50E" w14:paraId="3E28C71C" w14:textId="3BD43DAA" w14:noSpellErr="1">
            <w:pPr>
              <w:spacing w:before="60" w:after="60"/>
              <w:ind w:left="-78" w:right="-110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1FD0B50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22C0E6F1" w:rsidR="246F5CC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8F83037" w:rsidP="22C0E6F1" w:rsidRDefault="48F83037" w14:paraId="0548D90C" w14:textId="21ECD91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48F8303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22C0E6F1" w:rsidR="466EE07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22C0E6F1" w:rsidR="48F8303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6205825" w:rsidP="22C0E6F1" w:rsidRDefault="46205825" w14:paraId="24241010" w14:textId="6034560C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462058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53B475D5" w14:paraId="6BDDD201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019556E" w:rsidP="22C0E6F1" w:rsidRDefault="6019556E" w14:paraId="2D206E2B" w14:textId="025451A9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6019556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019556E" w:rsidP="22C0E6F1" w:rsidRDefault="6019556E" w14:paraId="5BF141F5" w14:textId="7C9DC6AA" w14:noSpellErr="1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6019556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22C0E6F1" w:rsidR="0086212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</w:t>
            </w:r>
            <w:r w:rsidRPr="22C0E6F1" w:rsidR="6019556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ontract Management Report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45FD5FE2" w:rsidP="22C0E6F1" w:rsidRDefault="5094D4E8" w14:paraId="111BC357" w14:textId="6B596557" w14:noSpellErr="1">
            <w:pPr>
              <w:spacing w:before="60" w:after="60"/>
              <w:ind w:left="-78" w:right="-110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5094D4E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45FD5FE2" w:rsidP="22C0E6F1" w:rsidRDefault="50B9420E" w14:paraId="574F72AE" w14:textId="12B02871" w14:noSpellErr="1">
            <w:pPr>
              <w:spacing w:before="60" w:after="60"/>
              <w:ind w:left="-78" w:right="-110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50B9420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A3D51B8" w:rsidP="22C0E6F1" w:rsidRDefault="3A3D51B8" w14:paraId="7E6F6C37" w14:textId="34B256C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3A3D51B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2C0E6F1" w:rsidR="4D34299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45a</w:t>
            </w:r>
            <w:r w:rsidRPr="22C0E6F1" w:rsidR="3A3D51B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019556E" w:rsidP="22C0E6F1" w:rsidRDefault="6019556E" w14:paraId="36C2466F" w14:textId="59E874A9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6019556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53B475D5" w14:paraId="5BA67A1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972F421" w:rsidP="22C0E6F1" w:rsidRDefault="0972F421" w14:paraId="2777A37B" w14:textId="092A522C" w14:noSpellErr="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972F42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5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4B9F509" w:rsidP="22C0E6F1" w:rsidRDefault="14B9F509" w14:paraId="290FBE53" w14:textId="77777777" w14:noSpellErr="1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14B9F50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Audit Wales Report on Planned Care</w:t>
            </w:r>
          </w:p>
          <w:p w:rsidRPr="0034088E" w:rsidR="0034088E" w:rsidP="22C0E6F1" w:rsidRDefault="0034088E" w14:paraId="17F511A9" w14:textId="0343D471" w14:noSpellErr="1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003408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sponse to Audit recommendations on Planned Car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14B9F509" w:rsidP="22C0E6F1" w:rsidRDefault="14B9F509" w14:paraId="46FE03F6" w14:textId="0EAB339F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14B9F50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ief Operating Officer/Audit Wales</w:t>
            </w:r>
          </w:p>
          <w:p w:rsidR="14B9F509" w:rsidP="22C0E6F1" w:rsidRDefault="333574D8" w14:paraId="53A9FC9C" w14:textId="3FAE8D14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2C0E6F1" w:rsidR="333574D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4EEAB1E" w:rsidP="22C0E6F1" w:rsidRDefault="64EEAB1E" w14:paraId="2CFD13B9" w14:textId="42D91ED5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64EEAB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2C0E6F1" w:rsidR="43C3290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55a</w:t>
            </w:r>
            <w:r w:rsidRPr="22C0E6F1" w:rsidR="64EEAB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4B9F509" w:rsidP="22C0E6F1" w:rsidRDefault="14B9F509" w14:paraId="2EFCBA73" w14:textId="15074ECE" w14:noSpellErr="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14B9F50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53B475D5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0ADF88E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>PART 5. GOVERNANCE</w:t>
            </w:r>
            <w:r w:rsidRPr="5FDB576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5FDB5761" w:rsidTr="53B475D5" w14:paraId="385C6F72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7FD622BC" w14:paraId="2D3692F6" w14:textId="56B4DBC0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7FD622BC" w14:paraId="74200B14" w14:textId="38E1DA8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FDB5761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FD622BC" w:rsidP="5FDB5761" w:rsidRDefault="7FD622BC" w14:paraId="0303DACF" w14:textId="24CC24D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FDB5761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Chair (Attached)</w:t>
            </w:r>
          </w:p>
          <w:p w:rsidR="5FDB5761" w:rsidP="5FDB5761" w:rsidRDefault="5FDB5761" w14:paraId="752511B0" w14:textId="2371735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40A941B" w:rsidP="5FDB5761" w:rsidRDefault="640A941B" w14:paraId="3CE62E90" w14:textId="790083A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2C0E6F1" w:rsidR="640A941B">
              <w:rPr>
                <w:rFonts w:ascii="Verdana" w:hAnsi="Verdana" w:cs="Arial"/>
                <w:sz w:val="24"/>
                <w:szCs w:val="24"/>
              </w:rPr>
              <w:t>1</w:t>
            </w:r>
            <w:r w:rsidRPr="22C0E6F1" w:rsidR="50A79613">
              <w:rPr>
                <w:rFonts w:ascii="Verdana" w:hAnsi="Verdana" w:cs="Arial"/>
                <w:sz w:val="24"/>
                <w:szCs w:val="24"/>
              </w:rPr>
              <w:t>2.</w:t>
            </w:r>
            <w:r w:rsidRPr="22C0E6F1" w:rsidR="5D011800">
              <w:rPr>
                <w:rFonts w:ascii="Verdana" w:hAnsi="Verdana" w:cs="Arial"/>
                <w:sz w:val="24"/>
                <w:szCs w:val="24"/>
              </w:rPr>
              <w:t>05</w:t>
            </w:r>
            <w:r w:rsidRPr="22C0E6F1" w:rsidR="50A79613">
              <w:rPr>
                <w:rFonts w:ascii="Verdana" w:hAnsi="Verdana" w:cs="Arial"/>
                <w:sz w:val="24"/>
                <w:szCs w:val="24"/>
              </w:rPr>
              <w:t>p</w:t>
            </w:r>
            <w:r w:rsidRPr="22C0E6F1" w:rsidR="640A941B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7FD622BC" w14:paraId="0BA870E2" w14:textId="5E32470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5FDB5761" w:rsidTr="53B475D5" w14:paraId="58C262A4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7FD622BC" w14:paraId="6AA9237F" w14:textId="593419DA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5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7FD622BC" w14:paraId="369A19AE" w14:textId="27DF664C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FDB5761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receive the action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FD622BC" w:rsidP="5FDB5761" w:rsidRDefault="7FD622BC" w14:paraId="4FBFF23C" w14:textId="7BE1BED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FDB5761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Chair (Attached)</w:t>
            </w:r>
          </w:p>
          <w:p w:rsidR="5FDB5761" w:rsidP="5FDB5761" w:rsidRDefault="5FDB5761" w14:paraId="7C22553A" w14:textId="4B94835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5FDB5761" w:rsidP="5FDB5761" w:rsidRDefault="5FDB5761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D622BC" w:rsidP="5FDB5761" w:rsidRDefault="7FD622BC" w14:paraId="2E6DF687" w14:textId="4EC9B673" w14:noSpellErr="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2C0E6F1" w:rsidR="7FD622BC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53B475D5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63E45098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 </w:t>
            </w:r>
            <w:r w:rsidRPr="5FDB5761" w:rsidR="6CCED91E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5FDB5761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53B475D5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22C0E6F1" w:rsidRDefault="59D8ED43" w14:paraId="3CBB58F2" w14:textId="7BCC70BD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5"/>
            <w:r w:rsidRPr="22C0E6F1" w:rsidR="59D8ED4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22C0E6F1" w:rsidR="00B179B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22C0E6F1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22C0E6F1" w:rsidRDefault="005F13ED" w14:paraId="7A501932" w14:textId="3FC317DD" w14:noSpellErr="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22C0E6F1" w:rsidR="059014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ur</w:t>
            </w:r>
            <w:r w:rsidRPr="22C0E6F1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22C0E6F1" w:rsidRDefault="005F13ED" w14:paraId="7562C699" w14:textId="11767612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5F13ED" w:rsidP="22C0E6F1" w:rsidRDefault="0ACEF139" w14:paraId="6DE398D5" w14:textId="1AA272A2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ACEF1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22C0E6F1" w:rsidRDefault="5D6A256E" w14:paraId="5801F27C" w14:textId="10020F2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5D6A256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22C0E6F1" w:rsidR="43F62E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5</w:t>
            </w:r>
            <w:r w:rsidRPr="22C0E6F1" w:rsidR="5D6A256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  <w:p w:rsidRPr="00663C63" w:rsidR="005F13ED" w:rsidP="22C0E6F1" w:rsidRDefault="005F13ED" w14:paraId="4F6B2561" w14:textId="5DF68122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22C0E6F1" w:rsidRDefault="005F13ED" w14:paraId="5C85D9C5" w14:textId="3A326AB4" w14:noSpellErr="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2C0E6F1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bookmarkEnd w:id="5"/>
      <w:tr w:rsidRPr="00312D06" w:rsidR="00C257C6" w:rsidTr="53B475D5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02F00CEA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5FDB5761" w:rsidR="5B8E6A2D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53B475D5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6C8C5098" w14:paraId="235B864C" w14:textId="34D8BBE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7</w:t>
            </w:r>
            <w:r w:rsidRPr="5FDB5761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2BDA7B5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0BB82710" w14:paraId="0528A50C" w14:textId="5EEFA7B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2C0E6F1" w:rsidR="0BB82710">
              <w:rPr>
                <w:rFonts w:ascii="Verdana" w:hAnsi="Verdana" w:cs="Arial"/>
                <w:sz w:val="24"/>
                <w:szCs w:val="24"/>
              </w:rPr>
              <w:t>12.</w:t>
            </w:r>
            <w:r w:rsidRPr="22C0E6F1" w:rsidR="2B35BB16">
              <w:rPr>
                <w:rFonts w:ascii="Verdana" w:hAnsi="Verdana" w:cs="Arial"/>
                <w:sz w:val="24"/>
                <w:szCs w:val="24"/>
              </w:rPr>
              <w:t>20</w:t>
            </w:r>
            <w:r w:rsidRPr="22C0E6F1" w:rsidR="0BB82710">
              <w:rPr>
                <w:rFonts w:ascii="Verdana" w:hAnsi="Verdana" w:cs="Arial"/>
                <w:sz w:val="24"/>
                <w:szCs w:val="24"/>
              </w:rPr>
              <w:t>p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53B475D5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550855E3" w14:paraId="2AB5AD7C" w14:textId="18F7BC5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7</w:t>
            </w:r>
            <w:r w:rsidRPr="5FDB5761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53B475D5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00BD2C20" w:rsidRDefault="00BD2C20" w14:paraId="66678A84" w14:textId="140DF07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5FDB5761" w:rsidR="1DFC568F">
              <w:rPr>
                <w:rFonts w:ascii="Verdana" w:hAnsi="Verdana" w:cs="Arial"/>
                <w:b/>
                <w:bCs/>
                <w:sz w:val="24"/>
                <w:szCs w:val="24"/>
              </w:rPr>
              <w:t>23 September</w:t>
            </w:r>
            <w:r w:rsidRPr="5FDB5761" w:rsidR="4189B3E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5FDB5761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1667AE">
      <w:headerReference w:type="default" r:id="rId15"/>
      <w:footerReference w:type="default" r:id="rId16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64E7" w:rsidP="004E6B3D" w:rsidRDefault="00DF64E7" w14:paraId="5A78A9B0" w14:textId="77777777">
      <w:pPr>
        <w:spacing w:line="240" w:lineRule="auto"/>
      </w:pPr>
      <w:r>
        <w:separator/>
      </w:r>
    </w:p>
  </w:endnote>
  <w:endnote w:type="continuationSeparator" w:id="0">
    <w:p w:rsidR="00DF64E7" w:rsidP="004E6B3D" w:rsidRDefault="00DF64E7" w14:paraId="7EC6D0F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693422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85273668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64E7" w:rsidP="004E6B3D" w:rsidRDefault="00DF64E7" w14:paraId="3578D0B3" w14:textId="77777777">
      <w:pPr>
        <w:spacing w:line="240" w:lineRule="auto"/>
      </w:pPr>
      <w:r>
        <w:separator/>
      </w:r>
    </w:p>
  </w:footnote>
  <w:footnote w:type="continuationSeparator" w:id="0">
    <w:p w:rsidR="00DF64E7" w:rsidP="004E6B3D" w:rsidRDefault="00DF64E7" w14:paraId="38882DF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967ECCBC"/>
    <w:lvl w:ilvl="0" w:tplc="060EC0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F7C1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506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644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9866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18E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2C67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383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9C7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671F68"/>
    <w:multiLevelType w:val="hybridMultilevel"/>
    <w:tmpl w:val="26C251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1447149">
    <w:abstractNumId w:val="2"/>
  </w:num>
  <w:num w:numId="2" w16cid:durableId="1648438780">
    <w:abstractNumId w:val="9"/>
  </w:num>
  <w:num w:numId="3" w16cid:durableId="786463390">
    <w:abstractNumId w:val="19"/>
  </w:num>
  <w:num w:numId="4" w16cid:durableId="507014930">
    <w:abstractNumId w:val="3"/>
  </w:num>
  <w:num w:numId="5" w16cid:durableId="318970150">
    <w:abstractNumId w:val="14"/>
  </w:num>
  <w:num w:numId="6" w16cid:durableId="1159536649">
    <w:abstractNumId w:val="10"/>
  </w:num>
  <w:num w:numId="7" w16cid:durableId="1341353071">
    <w:abstractNumId w:val="28"/>
  </w:num>
  <w:num w:numId="8" w16cid:durableId="1540512062">
    <w:abstractNumId w:val="8"/>
  </w:num>
  <w:num w:numId="9" w16cid:durableId="937981295">
    <w:abstractNumId w:val="0"/>
  </w:num>
  <w:num w:numId="10" w16cid:durableId="2029015739">
    <w:abstractNumId w:val="1"/>
  </w:num>
  <w:num w:numId="11" w16cid:durableId="589894485">
    <w:abstractNumId w:val="6"/>
  </w:num>
  <w:num w:numId="12" w16cid:durableId="200821886">
    <w:abstractNumId w:val="17"/>
  </w:num>
  <w:num w:numId="13" w16cid:durableId="1718160949">
    <w:abstractNumId w:val="16"/>
  </w:num>
  <w:num w:numId="14" w16cid:durableId="2087723510">
    <w:abstractNumId w:val="27"/>
  </w:num>
  <w:num w:numId="15" w16cid:durableId="922033019">
    <w:abstractNumId w:val="26"/>
  </w:num>
  <w:num w:numId="16" w16cid:durableId="1914389944">
    <w:abstractNumId w:val="24"/>
  </w:num>
  <w:num w:numId="17" w16cid:durableId="1917787678">
    <w:abstractNumId w:val="4"/>
  </w:num>
  <w:num w:numId="18" w16cid:durableId="600911818">
    <w:abstractNumId w:val="13"/>
  </w:num>
  <w:num w:numId="19" w16cid:durableId="1025060739">
    <w:abstractNumId w:val="23"/>
  </w:num>
  <w:num w:numId="20" w16cid:durableId="802964860">
    <w:abstractNumId w:val="22"/>
  </w:num>
  <w:num w:numId="21" w16cid:durableId="2063483191">
    <w:abstractNumId w:val="18"/>
  </w:num>
  <w:num w:numId="22" w16cid:durableId="1262034683">
    <w:abstractNumId w:val="20"/>
  </w:num>
  <w:num w:numId="23" w16cid:durableId="2126342358">
    <w:abstractNumId w:val="21"/>
  </w:num>
  <w:num w:numId="24" w16cid:durableId="384455205">
    <w:abstractNumId w:val="11"/>
  </w:num>
  <w:num w:numId="25" w16cid:durableId="388267078">
    <w:abstractNumId w:val="5"/>
  </w:num>
  <w:num w:numId="26" w16cid:durableId="710155437">
    <w:abstractNumId w:val="12"/>
  </w:num>
  <w:num w:numId="27" w16cid:durableId="95903679">
    <w:abstractNumId w:val="7"/>
  </w:num>
  <w:num w:numId="28" w16cid:durableId="1196233617">
    <w:abstractNumId w:val="15"/>
  </w:num>
  <w:num w:numId="29" w16cid:durableId="1185435352">
    <w:abstractNumId w:val="25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A71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9D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0D0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B26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088E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174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0DD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1E6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8A3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091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9D1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7B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5BC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51F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122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3F8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475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5AE0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8B0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1EC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2C3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3EB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4E7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C79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253"/>
    <w:rsid w:val="00E66727"/>
    <w:rsid w:val="00E668EB"/>
    <w:rsid w:val="00E66D5D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85B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3F480F"/>
    <w:rsid w:val="01619098"/>
    <w:rsid w:val="01BB697F"/>
    <w:rsid w:val="02324975"/>
    <w:rsid w:val="026FC882"/>
    <w:rsid w:val="039035E0"/>
    <w:rsid w:val="03D6BAD4"/>
    <w:rsid w:val="03DEBF5B"/>
    <w:rsid w:val="040E9C18"/>
    <w:rsid w:val="0495EA6B"/>
    <w:rsid w:val="04CC6706"/>
    <w:rsid w:val="053E378D"/>
    <w:rsid w:val="059014B7"/>
    <w:rsid w:val="05A93A0C"/>
    <w:rsid w:val="05E1CBB4"/>
    <w:rsid w:val="05F1BEBC"/>
    <w:rsid w:val="070934F7"/>
    <w:rsid w:val="0726C529"/>
    <w:rsid w:val="07296F2E"/>
    <w:rsid w:val="073330D7"/>
    <w:rsid w:val="073E1CFD"/>
    <w:rsid w:val="07659146"/>
    <w:rsid w:val="0795623D"/>
    <w:rsid w:val="07BBDE77"/>
    <w:rsid w:val="07C3F8DD"/>
    <w:rsid w:val="07FE99DD"/>
    <w:rsid w:val="08007872"/>
    <w:rsid w:val="08A4C128"/>
    <w:rsid w:val="0930C51E"/>
    <w:rsid w:val="0972F421"/>
    <w:rsid w:val="0979D464"/>
    <w:rsid w:val="09C4E72C"/>
    <w:rsid w:val="09F1BAE1"/>
    <w:rsid w:val="0A414697"/>
    <w:rsid w:val="0A63D23F"/>
    <w:rsid w:val="0A81ACA9"/>
    <w:rsid w:val="0A9E91F9"/>
    <w:rsid w:val="0AC41926"/>
    <w:rsid w:val="0ACEF139"/>
    <w:rsid w:val="0AD67268"/>
    <w:rsid w:val="0B183D67"/>
    <w:rsid w:val="0B19DACC"/>
    <w:rsid w:val="0B385059"/>
    <w:rsid w:val="0BB82710"/>
    <w:rsid w:val="0BBE46E3"/>
    <w:rsid w:val="0BC4FD76"/>
    <w:rsid w:val="0BDCEB67"/>
    <w:rsid w:val="0BF81C4A"/>
    <w:rsid w:val="0C5F344D"/>
    <w:rsid w:val="0C66FA13"/>
    <w:rsid w:val="0D6739BF"/>
    <w:rsid w:val="0E956237"/>
    <w:rsid w:val="0EAAA34D"/>
    <w:rsid w:val="0EAD1C82"/>
    <w:rsid w:val="0EB8DF28"/>
    <w:rsid w:val="0F70201E"/>
    <w:rsid w:val="0FA385FA"/>
    <w:rsid w:val="0FAAF7D4"/>
    <w:rsid w:val="0FEA9EBD"/>
    <w:rsid w:val="103E1D9F"/>
    <w:rsid w:val="1080AAE4"/>
    <w:rsid w:val="10A7001E"/>
    <w:rsid w:val="10C0AE42"/>
    <w:rsid w:val="11282EE8"/>
    <w:rsid w:val="120B7952"/>
    <w:rsid w:val="123D997C"/>
    <w:rsid w:val="124E73D8"/>
    <w:rsid w:val="129CF4DE"/>
    <w:rsid w:val="12D834F3"/>
    <w:rsid w:val="12E36A01"/>
    <w:rsid w:val="13464D96"/>
    <w:rsid w:val="13E97B32"/>
    <w:rsid w:val="1421ED4C"/>
    <w:rsid w:val="143B54D2"/>
    <w:rsid w:val="14B9F509"/>
    <w:rsid w:val="15307DF3"/>
    <w:rsid w:val="156C909E"/>
    <w:rsid w:val="15795E2E"/>
    <w:rsid w:val="158FCAF6"/>
    <w:rsid w:val="159A1625"/>
    <w:rsid w:val="15EDB1A4"/>
    <w:rsid w:val="1647B75A"/>
    <w:rsid w:val="169BD232"/>
    <w:rsid w:val="16C45FB2"/>
    <w:rsid w:val="16F11990"/>
    <w:rsid w:val="16F719D1"/>
    <w:rsid w:val="170E51D4"/>
    <w:rsid w:val="17AB2160"/>
    <w:rsid w:val="17DC325F"/>
    <w:rsid w:val="17ECBA1E"/>
    <w:rsid w:val="180800B7"/>
    <w:rsid w:val="180A1BBC"/>
    <w:rsid w:val="186A2174"/>
    <w:rsid w:val="18B801DA"/>
    <w:rsid w:val="18F5BBE6"/>
    <w:rsid w:val="190556B3"/>
    <w:rsid w:val="190C5B52"/>
    <w:rsid w:val="1924F7AA"/>
    <w:rsid w:val="19527F67"/>
    <w:rsid w:val="19B447CD"/>
    <w:rsid w:val="19DFC6A5"/>
    <w:rsid w:val="19E1956F"/>
    <w:rsid w:val="19E7BD4A"/>
    <w:rsid w:val="19EA17D3"/>
    <w:rsid w:val="19FE473C"/>
    <w:rsid w:val="1A0E588F"/>
    <w:rsid w:val="1A6813D0"/>
    <w:rsid w:val="1A74100E"/>
    <w:rsid w:val="1AE390DD"/>
    <w:rsid w:val="1B328985"/>
    <w:rsid w:val="1B3E88E6"/>
    <w:rsid w:val="1B9E1797"/>
    <w:rsid w:val="1BC743EB"/>
    <w:rsid w:val="1BC857F4"/>
    <w:rsid w:val="1C530915"/>
    <w:rsid w:val="1C5FD247"/>
    <w:rsid w:val="1C92762D"/>
    <w:rsid w:val="1CACFA05"/>
    <w:rsid w:val="1D0268BF"/>
    <w:rsid w:val="1DBAE6C0"/>
    <w:rsid w:val="1DE1887F"/>
    <w:rsid w:val="1DFC568F"/>
    <w:rsid w:val="1E843CA3"/>
    <w:rsid w:val="1EAB0A7A"/>
    <w:rsid w:val="1EBAB448"/>
    <w:rsid w:val="1EC252FA"/>
    <w:rsid w:val="1F2BBCDC"/>
    <w:rsid w:val="1F3A4158"/>
    <w:rsid w:val="1F6F39C5"/>
    <w:rsid w:val="1FC23860"/>
    <w:rsid w:val="1FD0B50E"/>
    <w:rsid w:val="200523E6"/>
    <w:rsid w:val="200EC7C2"/>
    <w:rsid w:val="2050EB69"/>
    <w:rsid w:val="2101D217"/>
    <w:rsid w:val="216AC7AA"/>
    <w:rsid w:val="21E45021"/>
    <w:rsid w:val="220ACDEE"/>
    <w:rsid w:val="22661913"/>
    <w:rsid w:val="22C0E6F1"/>
    <w:rsid w:val="22C36380"/>
    <w:rsid w:val="22CDE563"/>
    <w:rsid w:val="22F1710F"/>
    <w:rsid w:val="2307A69E"/>
    <w:rsid w:val="236D126B"/>
    <w:rsid w:val="239327F1"/>
    <w:rsid w:val="23D1D366"/>
    <w:rsid w:val="244D0422"/>
    <w:rsid w:val="24518B34"/>
    <w:rsid w:val="246F5CC3"/>
    <w:rsid w:val="24C9C3BF"/>
    <w:rsid w:val="24F8FA69"/>
    <w:rsid w:val="25C057D7"/>
    <w:rsid w:val="25C319AD"/>
    <w:rsid w:val="25E6DB8C"/>
    <w:rsid w:val="2605A1E8"/>
    <w:rsid w:val="261912E1"/>
    <w:rsid w:val="2633DC5C"/>
    <w:rsid w:val="2636818A"/>
    <w:rsid w:val="26491135"/>
    <w:rsid w:val="26901723"/>
    <w:rsid w:val="273FD66D"/>
    <w:rsid w:val="277AD49A"/>
    <w:rsid w:val="27A8C9D6"/>
    <w:rsid w:val="27AAFFCC"/>
    <w:rsid w:val="289E5648"/>
    <w:rsid w:val="293BDCBD"/>
    <w:rsid w:val="293E6776"/>
    <w:rsid w:val="2943169D"/>
    <w:rsid w:val="2A0EFBE1"/>
    <w:rsid w:val="2A192304"/>
    <w:rsid w:val="2A39490A"/>
    <w:rsid w:val="2A988230"/>
    <w:rsid w:val="2B35BB16"/>
    <w:rsid w:val="2B47ABAC"/>
    <w:rsid w:val="2B79F2DB"/>
    <w:rsid w:val="2B8773A8"/>
    <w:rsid w:val="2B9B848D"/>
    <w:rsid w:val="2BE82657"/>
    <w:rsid w:val="2BFAB216"/>
    <w:rsid w:val="2CBC60B9"/>
    <w:rsid w:val="2CCAA12F"/>
    <w:rsid w:val="2D00719A"/>
    <w:rsid w:val="2D0D38B2"/>
    <w:rsid w:val="2D12297C"/>
    <w:rsid w:val="2D90D9B0"/>
    <w:rsid w:val="2DACD121"/>
    <w:rsid w:val="2DC5C421"/>
    <w:rsid w:val="2DFF658F"/>
    <w:rsid w:val="2E4F6197"/>
    <w:rsid w:val="2E53AFB6"/>
    <w:rsid w:val="2EA3924B"/>
    <w:rsid w:val="2EEFF7CF"/>
    <w:rsid w:val="2F35C64E"/>
    <w:rsid w:val="2F4438B9"/>
    <w:rsid w:val="2FC55C4E"/>
    <w:rsid w:val="2FF1ABBE"/>
    <w:rsid w:val="3173F1CE"/>
    <w:rsid w:val="32100BCF"/>
    <w:rsid w:val="32708E01"/>
    <w:rsid w:val="3280B2FB"/>
    <w:rsid w:val="32CBAFE6"/>
    <w:rsid w:val="333574D8"/>
    <w:rsid w:val="334FB552"/>
    <w:rsid w:val="33637ECF"/>
    <w:rsid w:val="33A7543E"/>
    <w:rsid w:val="33C17911"/>
    <w:rsid w:val="33D6E25E"/>
    <w:rsid w:val="341F2DC2"/>
    <w:rsid w:val="341F5404"/>
    <w:rsid w:val="34233464"/>
    <w:rsid w:val="345A129B"/>
    <w:rsid w:val="345DD147"/>
    <w:rsid w:val="347EA01A"/>
    <w:rsid w:val="3489E91D"/>
    <w:rsid w:val="35103DFF"/>
    <w:rsid w:val="352CAD3A"/>
    <w:rsid w:val="358BA33B"/>
    <w:rsid w:val="362E1C61"/>
    <w:rsid w:val="36E44C2D"/>
    <w:rsid w:val="370FBE24"/>
    <w:rsid w:val="3714DA46"/>
    <w:rsid w:val="382E3823"/>
    <w:rsid w:val="387A5AF4"/>
    <w:rsid w:val="388727C6"/>
    <w:rsid w:val="38918C8B"/>
    <w:rsid w:val="38F80C79"/>
    <w:rsid w:val="392B87A4"/>
    <w:rsid w:val="39E342A1"/>
    <w:rsid w:val="3A3D51B8"/>
    <w:rsid w:val="3A9964A6"/>
    <w:rsid w:val="3A9D1645"/>
    <w:rsid w:val="3ABFCBEC"/>
    <w:rsid w:val="3ADF2F9A"/>
    <w:rsid w:val="3AE96C60"/>
    <w:rsid w:val="3B504E8A"/>
    <w:rsid w:val="3B8BF969"/>
    <w:rsid w:val="3BCCA195"/>
    <w:rsid w:val="3C8D2430"/>
    <w:rsid w:val="3CC94C38"/>
    <w:rsid w:val="3D3DAB09"/>
    <w:rsid w:val="3D430591"/>
    <w:rsid w:val="3D535B45"/>
    <w:rsid w:val="3D9960B4"/>
    <w:rsid w:val="3DE46CD5"/>
    <w:rsid w:val="3E0081FF"/>
    <w:rsid w:val="3E113ADF"/>
    <w:rsid w:val="3E483ADD"/>
    <w:rsid w:val="3EA537F5"/>
    <w:rsid w:val="3F05EF44"/>
    <w:rsid w:val="3F0D607D"/>
    <w:rsid w:val="3F7105EE"/>
    <w:rsid w:val="3F85917F"/>
    <w:rsid w:val="3FB0585B"/>
    <w:rsid w:val="3FDAF4FB"/>
    <w:rsid w:val="405EB0AF"/>
    <w:rsid w:val="407F052A"/>
    <w:rsid w:val="40CEFB5F"/>
    <w:rsid w:val="40FC52E9"/>
    <w:rsid w:val="411AB764"/>
    <w:rsid w:val="412C9C31"/>
    <w:rsid w:val="4189B3EE"/>
    <w:rsid w:val="41BC5A4E"/>
    <w:rsid w:val="4242B27B"/>
    <w:rsid w:val="42521D07"/>
    <w:rsid w:val="42594A44"/>
    <w:rsid w:val="4267CCE1"/>
    <w:rsid w:val="426D673D"/>
    <w:rsid w:val="42F49DD0"/>
    <w:rsid w:val="43C32903"/>
    <w:rsid w:val="43E41269"/>
    <w:rsid w:val="43F62E2E"/>
    <w:rsid w:val="44209F6A"/>
    <w:rsid w:val="4458C525"/>
    <w:rsid w:val="44B92720"/>
    <w:rsid w:val="451A6B4A"/>
    <w:rsid w:val="453609C2"/>
    <w:rsid w:val="45FD5FE2"/>
    <w:rsid w:val="46205825"/>
    <w:rsid w:val="466EE07F"/>
    <w:rsid w:val="46917363"/>
    <w:rsid w:val="46CBE168"/>
    <w:rsid w:val="477E1EED"/>
    <w:rsid w:val="479A1DCC"/>
    <w:rsid w:val="485F6195"/>
    <w:rsid w:val="48F83037"/>
    <w:rsid w:val="490376EF"/>
    <w:rsid w:val="4977F47F"/>
    <w:rsid w:val="49A30E61"/>
    <w:rsid w:val="49AE968D"/>
    <w:rsid w:val="4A563352"/>
    <w:rsid w:val="4A9B764B"/>
    <w:rsid w:val="4AAE971B"/>
    <w:rsid w:val="4AAFE87F"/>
    <w:rsid w:val="4AF8790E"/>
    <w:rsid w:val="4B1B5606"/>
    <w:rsid w:val="4B64FB41"/>
    <w:rsid w:val="4B6ECC41"/>
    <w:rsid w:val="4C409990"/>
    <w:rsid w:val="4C8552CF"/>
    <w:rsid w:val="4D342994"/>
    <w:rsid w:val="4D3FA732"/>
    <w:rsid w:val="4E34FF91"/>
    <w:rsid w:val="4E543819"/>
    <w:rsid w:val="4EF50FF4"/>
    <w:rsid w:val="4F7A6E75"/>
    <w:rsid w:val="50400F01"/>
    <w:rsid w:val="5043C21B"/>
    <w:rsid w:val="5094D4E8"/>
    <w:rsid w:val="50A79613"/>
    <w:rsid w:val="50B3FEDC"/>
    <w:rsid w:val="50B9420E"/>
    <w:rsid w:val="50D56A75"/>
    <w:rsid w:val="50E371C3"/>
    <w:rsid w:val="5150A10E"/>
    <w:rsid w:val="5158B37D"/>
    <w:rsid w:val="5182843D"/>
    <w:rsid w:val="52CB7C1D"/>
    <w:rsid w:val="53880265"/>
    <w:rsid w:val="53B475D5"/>
    <w:rsid w:val="53DE19D4"/>
    <w:rsid w:val="550855E3"/>
    <w:rsid w:val="553CDAFF"/>
    <w:rsid w:val="563DFF91"/>
    <w:rsid w:val="563F64E5"/>
    <w:rsid w:val="57017AC5"/>
    <w:rsid w:val="583A250D"/>
    <w:rsid w:val="58609847"/>
    <w:rsid w:val="5882A081"/>
    <w:rsid w:val="589AE146"/>
    <w:rsid w:val="5925A28D"/>
    <w:rsid w:val="5927FF94"/>
    <w:rsid w:val="59CC34B8"/>
    <w:rsid w:val="59D8ED43"/>
    <w:rsid w:val="5A405067"/>
    <w:rsid w:val="5A7CEA33"/>
    <w:rsid w:val="5B0C246B"/>
    <w:rsid w:val="5B4C29C4"/>
    <w:rsid w:val="5B5840BB"/>
    <w:rsid w:val="5B6E5064"/>
    <w:rsid w:val="5B8E6A2D"/>
    <w:rsid w:val="5BA0861A"/>
    <w:rsid w:val="5BFA3DA0"/>
    <w:rsid w:val="5C1ECFB9"/>
    <w:rsid w:val="5C346E40"/>
    <w:rsid w:val="5D011800"/>
    <w:rsid w:val="5D068E9E"/>
    <w:rsid w:val="5D377885"/>
    <w:rsid w:val="5D6A256E"/>
    <w:rsid w:val="5D869E91"/>
    <w:rsid w:val="5E04B4FC"/>
    <w:rsid w:val="5EB53751"/>
    <w:rsid w:val="5EB6D2F9"/>
    <w:rsid w:val="5EC3A9C4"/>
    <w:rsid w:val="5F37B0C7"/>
    <w:rsid w:val="5FDB5761"/>
    <w:rsid w:val="5FF6E1DD"/>
    <w:rsid w:val="6019556E"/>
    <w:rsid w:val="606FC94C"/>
    <w:rsid w:val="60EC89E1"/>
    <w:rsid w:val="612657D6"/>
    <w:rsid w:val="6139F7FB"/>
    <w:rsid w:val="614E3C88"/>
    <w:rsid w:val="61852A73"/>
    <w:rsid w:val="61C5DBE2"/>
    <w:rsid w:val="61E0DAA8"/>
    <w:rsid w:val="61E3540D"/>
    <w:rsid w:val="6255A318"/>
    <w:rsid w:val="63135FFE"/>
    <w:rsid w:val="632F31BF"/>
    <w:rsid w:val="6357390A"/>
    <w:rsid w:val="63A8B8AB"/>
    <w:rsid w:val="640A941B"/>
    <w:rsid w:val="6423EAA7"/>
    <w:rsid w:val="644362E4"/>
    <w:rsid w:val="645C71F5"/>
    <w:rsid w:val="64624C38"/>
    <w:rsid w:val="64EEAB1E"/>
    <w:rsid w:val="658F125D"/>
    <w:rsid w:val="65DA29A7"/>
    <w:rsid w:val="66143F88"/>
    <w:rsid w:val="66322DD0"/>
    <w:rsid w:val="6634597F"/>
    <w:rsid w:val="66AF3186"/>
    <w:rsid w:val="66B3D6F2"/>
    <w:rsid w:val="66B69EAB"/>
    <w:rsid w:val="6703652A"/>
    <w:rsid w:val="672541C0"/>
    <w:rsid w:val="6769A271"/>
    <w:rsid w:val="6799AFB5"/>
    <w:rsid w:val="68575C9E"/>
    <w:rsid w:val="68F1651E"/>
    <w:rsid w:val="693A507E"/>
    <w:rsid w:val="694D8364"/>
    <w:rsid w:val="69553EB3"/>
    <w:rsid w:val="69948C3E"/>
    <w:rsid w:val="69A9F3C5"/>
    <w:rsid w:val="69DBD81B"/>
    <w:rsid w:val="6AA2BA18"/>
    <w:rsid w:val="6AABC3F2"/>
    <w:rsid w:val="6AD25CC1"/>
    <w:rsid w:val="6B567E1D"/>
    <w:rsid w:val="6B95C6F7"/>
    <w:rsid w:val="6BC2C4A7"/>
    <w:rsid w:val="6C8C5098"/>
    <w:rsid w:val="6CAE6631"/>
    <w:rsid w:val="6CC96760"/>
    <w:rsid w:val="6CCED91E"/>
    <w:rsid w:val="6D29E1C9"/>
    <w:rsid w:val="6DA826DE"/>
    <w:rsid w:val="6DB79CFC"/>
    <w:rsid w:val="6E4A3349"/>
    <w:rsid w:val="6E88D990"/>
    <w:rsid w:val="6EAE256B"/>
    <w:rsid w:val="6ECFD952"/>
    <w:rsid w:val="6F2578EB"/>
    <w:rsid w:val="6FB2907D"/>
    <w:rsid w:val="6FBF258D"/>
    <w:rsid w:val="6FF50417"/>
    <w:rsid w:val="7050C0BA"/>
    <w:rsid w:val="708012D9"/>
    <w:rsid w:val="709216D7"/>
    <w:rsid w:val="70EB7234"/>
    <w:rsid w:val="717E05B6"/>
    <w:rsid w:val="71A75887"/>
    <w:rsid w:val="71D6732E"/>
    <w:rsid w:val="726C0D21"/>
    <w:rsid w:val="72CB46FC"/>
    <w:rsid w:val="748C3A31"/>
    <w:rsid w:val="748CB222"/>
    <w:rsid w:val="74FF1CBA"/>
    <w:rsid w:val="757DE455"/>
    <w:rsid w:val="758610DC"/>
    <w:rsid w:val="76593EFD"/>
    <w:rsid w:val="769A9A75"/>
    <w:rsid w:val="772E0D3B"/>
    <w:rsid w:val="774BB390"/>
    <w:rsid w:val="7750C544"/>
    <w:rsid w:val="78125168"/>
    <w:rsid w:val="78659B44"/>
    <w:rsid w:val="78E952D2"/>
    <w:rsid w:val="79661480"/>
    <w:rsid w:val="797FF9D4"/>
    <w:rsid w:val="79DED8EB"/>
    <w:rsid w:val="7A655031"/>
    <w:rsid w:val="7A6C7E84"/>
    <w:rsid w:val="7A95C312"/>
    <w:rsid w:val="7AC9B43E"/>
    <w:rsid w:val="7B096C44"/>
    <w:rsid w:val="7B9565B9"/>
    <w:rsid w:val="7B9E7BAA"/>
    <w:rsid w:val="7BD1E8ED"/>
    <w:rsid w:val="7BE0B0AB"/>
    <w:rsid w:val="7BF7626B"/>
    <w:rsid w:val="7C1D3FB2"/>
    <w:rsid w:val="7C8450F0"/>
    <w:rsid w:val="7C980E20"/>
    <w:rsid w:val="7CB586B3"/>
    <w:rsid w:val="7CC2DE33"/>
    <w:rsid w:val="7CE88C5C"/>
    <w:rsid w:val="7D2C8292"/>
    <w:rsid w:val="7D98C485"/>
    <w:rsid w:val="7DA26A87"/>
    <w:rsid w:val="7DC117C7"/>
    <w:rsid w:val="7DC5763F"/>
    <w:rsid w:val="7E1662F7"/>
    <w:rsid w:val="7E1D51CC"/>
    <w:rsid w:val="7EB957EB"/>
    <w:rsid w:val="7ECEE4EB"/>
    <w:rsid w:val="7EE19DA7"/>
    <w:rsid w:val="7F301493"/>
    <w:rsid w:val="7F895F0E"/>
    <w:rsid w:val="7FD6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37F71-F6D5-4CC0-8B62-175DC7F6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Sophie Herbert (Swansea Bay UHB - Corporate Governance )</lastModifiedBy>
  <revision>100</revision>
  <lastPrinted>2024-04-22T08:36:00.0000000Z</lastPrinted>
  <dcterms:created xsi:type="dcterms:W3CDTF">2025-06-24T07:52:00.0000000Z</dcterms:created>
  <dcterms:modified xsi:type="dcterms:W3CDTF">2025-08-21T07:32:40.4702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</Properties>
</file>